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61" w:rsidRPr="003171B2" w:rsidRDefault="00787761" w:rsidP="00787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1B2">
        <w:rPr>
          <w:rFonts w:ascii="Times New Roman" w:hAnsi="Times New Roman" w:cs="Times New Roman"/>
          <w:b/>
          <w:sz w:val="28"/>
          <w:szCs w:val="28"/>
        </w:rPr>
        <w:t>Модульный семинар</w:t>
      </w:r>
      <w:r w:rsidR="00E96911" w:rsidRPr="003171B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87761" w:rsidRPr="003171B2" w:rsidRDefault="00787761" w:rsidP="00787761">
      <w:pPr>
        <w:spacing w:after="0" w:line="240" w:lineRule="auto"/>
        <w:ind w:right="-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B2">
        <w:rPr>
          <w:rFonts w:ascii="Times New Roman" w:hAnsi="Times New Roman" w:cs="Times New Roman"/>
          <w:b/>
          <w:sz w:val="28"/>
          <w:szCs w:val="28"/>
        </w:rPr>
        <w:t>«Интеграционные методы и подходы работы с детьми с ограниченными возможностями здоровья в условиях реализации Федерального государственного стандарта дошкольного образования</w:t>
      </w:r>
      <w:r w:rsidR="00BB1479" w:rsidRPr="003171B2">
        <w:rPr>
          <w:rFonts w:ascii="Times New Roman" w:hAnsi="Times New Roman" w:cs="Times New Roman"/>
          <w:b/>
          <w:sz w:val="28"/>
          <w:szCs w:val="28"/>
        </w:rPr>
        <w:t>»</w:t>
      </w:r>
      <w:r w:rsidR="001111DB" w:rsidRPr="003171B2">
        <w:rPr>
          <w:rFonts w:ascii="Times New Roman" w:hAnsi="Times New Roman" w:cs="Times New Roman"/>
          <w:b/>
          <w:sz w:val="28"/>
          <w:szCs w:val="28"/>
        </w:rPr>
        <w:t xml:space="preserve">  (третье занятие)</w:t>
      </w:r>
    </w:p>
    <w:p w:rsidR="00787761" w:rsidRDefault="00787761" w:rsidP="00787761">
      <w:pPr>
        <w:spacing w:after="0" w:line="240" w:lineRule="auto"/>
        <w:ind w:left="-284" w:right="-59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11DB" w:rsidRPr="001C4AC0" w:rsidRDefault="001111DB" w:rsidP="00787761">
      <w:pPr>
        <w:spacing w:after="0" w:line="240" w:lineRule="auto"/>
        <w:ind w:left="-284" w:right="-59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700" w:type="dxa"/>
        <w:tblInd w:w="-284" w:type="dxa"/>
        <w:tblLook w:val="04A0" w:firstRow="1" w:lastRow="0" w:firstColumn="1" w:lastColumn="0" w:noHBand="0" w:noVBand="1"/>
      </w:tblPr>
      <w:tblGrid>
        <w:gridCol w:w="534"/>
        <w:gridCol w:w="1559"/>
        <w:gridCol w:w="6096"/>
        <w:gridCol w:w="1455"/>
        <w:gridCol w:w="6056"/>
      </w:tblGrid>
      <w:tr w:rsidR="00787761" w:rsidRPr="001C4AC0" w:rsidTr="00E467EB">
        <w:tc>
          <w:tcPr>
            <w:tcW w:w="534" w:type="dxa"/>
          </w:tcPr>
          <w:p w:rsidR="00787761" w:rsidRPr="001C4AC0" w:rsidRDefault="00787761" w:rsidP="00C44A80">
            <w:pPr>
              <w:ind w:right="-59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4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787761" w:rsidRPr="001C4AC0" w:rsidRDefault="00787761" w:rsidP="00C44A80">
            <w:pPr>
              <w:ind w:right="-59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C4AC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C4AC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559" w:type="dxa"/>
          </w:tcPr>
          <w:p w:rsidR="00787761" w:rsidRPr="001C4AC0" w:rsidRDefault="00787761" w:rsidP="00C44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4AC0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6096" w:type="dxa"/>
          </w:tcPr>
          <w:p w:rsidR="00787761" w:rsidRPr="001C4AC0" w:rsidRDefault="00787761" w:rsidP="00C44A80">
            <w:pPr>
              <w:ind w:righ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4AC0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но-тематические пози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  <w:r w:rsidRPr="001C4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55" w:type="dxa"/>
          </w:tcPr>
          <w:p w:rsidR="00787761" w:rsidRPr="001C4AC0" w:rsidRDefault="00787761" w:rsidP="00C44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4AC0">
              <w:rPr>
                <w:rFonts w:ascii="Times New Roman" w:hAnsi="Times New Roman" w:cs="Times New Roman"/>
                <w:b/>
                <w:sz w:val="26"/>
                <w:szCs w:val="26"/>
              </w:rPr>
              <w:t>Регламент</w:t>
            </w:r>
          </w:p>
        </w:tc>
        <w:tc>
          <w:tcPr>
            <w:tcW w:w="6056" w:type="dxa"/>
          </w:tcPr>
          <w:p w:rsidR="00787761" w:rsidRPr="001C4AC0" w:rsidRDefault="00787761" w:rsidP="00C44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4A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кти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787761" w:rsidRPr="001C4AC0" w:rsidTr="00E467EB">
        <w:tc>
          <w:tcPr>
            <w:tcW w:w="534" w:type="dxa"/>
          </w:tcPr>
          <w:p w:rsidR="00787761" w:rsidRPr="003171B2" w:rsidRDefault="00787761" w:rsidP="00C44A80">
            <w:pPr>
              <w:ind w:right="-5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87761" w:rsidRPr="003171B2" w:rsidRDefault="00787761" w:rsidP="00AF4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9.30-10.00</w:t>
            </w:r>
          </w:p>
        </w:tc>
        <w:tc>
          <w:tcPr>
            <w:tcW w:w="6096" w:type="dxa"/>
          </w:tcPr>
          <w:p w:rsidR="00787761" w:rsidRPr="003171B2" w:rsidRDefault="00787761" w:rsidP="00C44A8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Встреча гостей,  регистрация</w:t>
            </w:r>
          </w:p>
        </w:tc>
        <w:tc>
          <w:tcPr>
            <w:tcW w:w="1455" w:type="dxa"/>
          </w:tcPr>
          <w:p w:rsidR="00787761" w:rsidRPr="003171B2" w:rsidRDefault="00787761" w:rsidP="00C44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6" w:type="dxa"/>
          </w:tcPr>
          <w:p w:rsidR="00977BB1" w:rsidRPr="003171B2" w:rsidRDefault="00C45AA8" w:rsidP="00977BB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  <w:r w:rsidR="00977BB1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: </w:t>
            </w:r>
            <w:r w:rsidR="009E5ACF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r w:rsidR="00977BB1" w:rsidRPr="003171B2">
              <w:rPr>
                <w:rFonts w:ascii="Times New Roman" w:hAnsi="Times New Roman" w:cs="Times New Roman"/>
                <w:sz w:val="28"/>
                <w:szCs w:val="28"/>
              </w:rPr>
              <w:t>Мищенко</w:t>
            </w:r>
            <w:r w:rsidR="003171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7BB1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761" w:rsidRPr="003171B2" w:rsidRDefault="00977BB1" w:rsidP="009E5ACF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171B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E5ACF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proofErr w:type="spellStart"/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Дикарева</w:t>
            </w:r>
            <w:proofErr w:type="spellEnd"/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7761" w:rsidRPr="001C4AC0" w:rsidTr="00E467EB">
        <w:tc>
          <w:tcPr>
            <w:tcW w:w="534" w:type="dxa"/>
          </w:tcPr>
          <w:p w:rsidR="00787761" w:rsidRPr="003171B2" w:rsidRDefault="00787761" w:rsidP="00C44A80">
            <w:pPr>
              <w:ind w:right="-5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87761" w:rsidRPr="003171B2" w:rsidRDefault="00787761" w:rsidP="00AF4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10.00-10.1</w:t>
            </w:r>
            <w:r w:rsidR="00C45AA8"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BB1479" w:rsidRPr="003171B2" w:rsidRDefault="00977BB1" w:rsidP="00BB1479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Психологические аспекты, заключения МППК</w:t>
            </w:r>
          </w:p>
        </w:tc>
        <w:tc>
          <w:tcPr>
            <w:tcW w:w="1455" w:type="dxa"/>
          </w:tcPr>
          <w:p w:rsidR="00787761" w:rsidRPr="003171B2" w:rsidRDefault="00C45AA8" w:rsidP="00E9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3171B2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6056" w:type="dxa"/>
          </w:tcPr>
          <w:p w:rsidR="00787761" w:rsidRPr="003171B2" w:rsidRDefault="00C45AA8" w:rsidP="009E5AC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7BB1" w:rsidRPr="003171B2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="00977BB1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E5ACF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Г.Р. </w:t>
            </w:r>
            <w:r w:rsidR="001111DB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</w:tc>
      </w:tr>
      <w:tr w:rsidR="00BF76E6" w:rsidRPr="001C4AC0" w:rsidTr="00BB1479">
        <w:trPr>
          <w:trHeight w:val="1080"/>
        </w:trPr>
        <w:tc>
          <w:tcPr>
            <w:tcW w:w="534" w:type="dxa"/>
          </w:tcPr>
          <w:p w:rsidR="00BF76E6" w:rsidRPr="003171B2" w:rsidRDefault="00BF76E6" w:rsidP="00C44A80">
            <w:pPr>
              <w:ind w:right="-5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BF76E6" w:rsidRPr="003171B2" w:rsidRDefault="00E96911" w:rsidP="00AF4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10.15 -</w:t>
            </w:r>
            <w:r w:rsidR="00BF76E6"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45 </w:t>
            </w:r>
          </w:p>
        </w:tc>
        <w:tc>
          <w:tcPr>
            <w:tcW w:w="6096" w:type="dxa"/>
          </w:tcPr>
          <w:p w:rsidR="00BF76E6" w:rsidRPr="003171B2" w:rsidRDefault="00977BB1" w:rsidP="003171B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для</w:t>
            </w:r>
            <w:r w:rsidR="00426B1C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возраста </w:t>
            </w:r>
            <w:r w:rsidR="009E5ACF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>«Морское путешествие»</w:t>
            </w:r>
          </w:p>
        </w:tc>
        <w:tc>
          <w:tcPr>
            <w:tcW w:w="1455" w:type="dxa"/>
          </w:tcPr>
          <w:p w:rsidR="00BF76E6" w:rsidRPr="003171B2" w:rsidRDefault="003171B2" w:rsidP="002C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  <w:tc>
          <w:tcPr>
            <w:tcW w:w="6056" w:type="dxa"/>
          </w:tcPr>
          <w:p w:rsidR="00E96911" w:rsidRPr="003171B2" w:rsidRDefault="00634076" w:rsidP="00E9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И.П</w:t>
            </w:r>
            <w:r w:rsidR="009E5ACF" w:rsidRPr="00317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1DB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>Юдаева</w:t>
            </w:r>
            <w:r w:rsidR="003171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911" w:rsidRPr="003171B2" w:rsidRDefault="003171B2" w:rsidP="00E9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 по физической культуре </w:t>
            </w:r>
            <w:r w:rsidR="00634076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>Капырина</w:t>
            </w:r>
            <w:proofErr w:type="spellEnd"/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6E6" w:rsidRPr="003171B2" w:rsidRDefault="00BF76E6" w:rsidP="002C55F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11" w:rsidRPr="001C4AC0" w:rsidTr="00E467EB">
        <w:trPr>
          <w:trHeight w:val="391"/>
        </w:trPr>
        <w:tc>
          <w:tcPr>
            <w:tcW w:w="534" w:type="dxa"/>
            <w:vMerge w:val="restart"/>
          </w:tcPr>
          <w:p w:rsidR="00E96911" w:rsidRPr="003171B2" w:rsidRDefault="00E96911" w:rsidP="00C44A80">
            <w:pPr>
              <w:ind w:right="-5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E96911" w:rsidRPr="003171B2" w:rsidRDefault="00E96911" w:rsidP="00C44A80">
            <w:pPr>
              <w:ind w:right="-5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96911" w:rsidRPr="003171B2" w:rsidRDefault="00E96911" w:rsidP="00AF4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10.45-11.20</w:t>
            </w:r>
          </w:p>
        </w:tc>
        <w:tc>
          <w:tcPr>
            <w:tcW w:w="6096" w:type="dxa"/>
          </w:tcPr>
          <w:p w:rsidR="00E96911" w:rsidRPr="003171B2" w:rsidRDefault="00E96911" w:rsidP="006B09CD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«Мультисенсорный подход»</w:t>
            </w:r>
            <w:r w:rsidR="00977BB1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, игры с использованием мультисенсорного подхода.)</w:t>
            </w:r>
          </w:p>
        </w:tc>
        <w:tc>
          <w:tcPr>
            <w:tcW w:w="1455" w:type="dxa"/>
          </w:tcPr>
          <w:p w:rsidR="00E96911" w:rsidRPr="003171B2" w:rsidRDefault="00E96911" w:rsidP="00C45AA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5AA8" w:rsidRPr="003171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71B2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056" w:type="dxa"/>
          </w:tcPr>
          <w:p w:rsidR="00E96911" w:rsidRPr="003171B2" w:rsidRDefault="00E96911" w:rsidP="00E9691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Педагог-психолог И.Р. Балабанова</w:t>
            </w:r>
            <w:r w:rsidR="003171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911" w:rsidRPr="003171B2" w:rsidRDefault="003171B2" w:rsidP="0063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  <w:r w:rsidR="00634076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>Мищенко</w:t>
            </w:r>
          </w:p>
        </w:tc>
      </w:tr>
      <w:tr w:rsidR="00E96911" w:rsidRPr="001C4AC0" w:rsidTr="00E467EB">
        <w:trPr>
          <w:trHeight w:val="391"/>
        </w:trPr>
        <w:tc>
          <w:tcPr>
            <w:tcW w:w="534" w:type="dxa"/>
            <w:vMerge/>
          </w:tcPr>
          <w:p w:rsidR="00E96911" w:rsidRPr="003171B2" w:rsidRDefault="00E96911" w:rsidP="00C44A80">
            <w:pPr>
              <w:ind w:right="-5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96911" w:rsidRPr="003171B2" w:rsidRDefault="00E96911" w:rsidP="00AF4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11.20-11.45</w:t>
            </w:r>
          </w:p>
        </w:tc>
        <w:tc>
          <w:tcPr>
            <w:tcW w:w="6096" w:type="dxa"/>
          </w:tcPr>
          <w:p w:rsidR="00E96911" w:rsidRPr="003171B2" w:rsidRDefault="007B09FF" w:rsidP="007B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занятие с элементами  </w:t>
            </w:r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r w:rsidR="00C45AA8" w:rsidRPr="003171B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9E5ACF" w:rsidRPr="003171B2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455" w:type="dxa"/>
          </w:tcPr>
          <w:p w:rsidR="00E96911" w:rsidRPr="003171B2" w:rsidRDefault="00E96911" w:rsidP="001E106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1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317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56" w:type="dxa"/>
          </w:tcPr>
          <w:p w:rsidR="00E96911" w:rsidRPr="003171B2" w:rsidRDefault="00E96911" w:rsidP="00E96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дефектолог </w:t>
            </w:r>
            <w:proofErr w:type="spellStart"/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И.В.Горохова</w:t>
            </w:r>
            <w:proofErr w:type="spellEnd"/>
            <w:r w:rsidR="003171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6911" w:rsidRPr="003171B2" w:rsidRDefault="003171B2" w:rsidP="0063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  <w:r w:rsidR="00634076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r w:rsidR="00E96911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</w:tc>
      </w:tr>
      <w:tr w:rsidR="00E96911" w:rsidRPr="001C4AC0" w:rsidTr="009E5ACF">
        <w:trPr>
          <w:trHeight w:val="641"/>
        </w:trPr>
        <w:tc>
          <w:tcPr>
            <w:tcW w:w="534" w:type="dxa"/>
            <w:vMerge/>
          </w:tcPr>
          <w:p w:rsidR="00E96911" w:rsidRPr="003171B2" w:rsidRDefault="00E96911" w:rsidP="00C44A80">
            <w:pPr>
              <w:ind w:right="-5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96911" w:rsidRPr="003171B2" w:rsidRDefault="00E96911" w:rsidP="00AF4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11.45-12.00</w:t>
            </w:r>
          </w:p>
        </w:tc>
        <w:tc>
          <w:tcPr>
            <w:tcW w:w="6096" w:type="dxa"/>
          </w:tcPr>
          <w:p w:rsidR="00E96911" w:rsidRPr="003171B2" w:rsidRDefault="003171B2" w:rsidP="001C1985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 интегрированного занятия с детьми </w:t>
            </w:r>
            <w:r w:rsidR="00426B1C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млад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</w:t>
            </w:r>
            <w:r w:rsidR="00426B1C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возраста. </w:t>
            </w:r>
          </w:p>
        </w:tc>
        <w:tc>
          <w:tcPr>
            <w:tcW w:w="1455" w:type="dxa"/>
          </w:tcPr>
          <w:p w:rsidR="00E96911" w:rsidRPr="003171B2" w:rsidRDefault="00E96911" w:rsidP="001C1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71B2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6056" w:type="dxa"/>
          </w:tcPr>
          <w:p w:rsidR="00E96911" w:rsidRPr="003171B2" w:rsidRDefault="00D86528" w:rsidP="0063407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</w:t>
            </w:r>
            <w:r w:rsidR="00634076"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 xml:space="preserve">Орехова </w:t>
            </w:r>
          </w:p>
        </w:tc>
      </w:tr>
      <w:tr w:rsidR="00E96911" w:rsidRPr="001C4AC0" w:rsidTr="00E467EB">
        <w:tc>
          <w:tcPr>
            <w:tcW w:w="534" w:type="dxa"/>
          </w:tcPr>
          <w:p w:rsidR="00E96911" w:rsidRPr="003171B2" w:rsidRDefault="00E96911" w:rsidP="00C44A80">
            <w:pPr>
              <w:ind w:right="-5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:rsidR="00E96911" w:rsidRPr="003171B2" w:rsidRDefault="00E96911" w:rsidP="00AF4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00 </w:t>
            </w:r>
            <w:r w:rsidR="00AF41F2"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171B2"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  <w:p w:rsidR="00E96911" w:rsidRPr="003171B2" w:rsidRDefault="00E96911" w:rsidP="00AF4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E96911" w:rsidRPr="003171B2" w:rsidRDefault="00E96911" w:rsidP="001E106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Обмен мнениями. Подведение итогов.</w:t>
            </w:r>
          </w:p>
          <w:p w:rsidR="00E96911" w:rsidRPr="003171B2" w:rsidRDefault="00E96911" w:rsidP="001E1061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  <w:tc>
          <w:tcPr>
            <w:tcW w:w="1455" w:type="dxa"/>
          </w:tcPr>
          <w:p w:rsidR="00E96911" w:rsidRPr="003171B2" w:rsidRDefault="00E96911" w:rsidP="00AF4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1F2" w:rsidRPr="003171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71B2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  <w:bookmarkStart w:id="0" w:name="_GoBack"/>
            <w:bookmarkEnd w:id="0"/>
          </w:p>
        </w:tc>
        <w:tc>
          <w:tcPr>
            <w:tcW w:w="6056" w:type="dxa"/>
          </w:tcPr>
          <w:p w:rsidR="00E96911" w:rsidRPr="003171B2" w:rsidRDefault="00634076" w:rsidP="00BF76E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3171B2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.</w:t>
            </w:r>
          </w:p>
        </w:tc>
      </w:tr>
    </w:tbl>
    <w:p w:rsidR="00691587" w:rsidRDefault="00691587"/>
    <w:sectPr w:rsidR="00691587" w:rsidSect="0078776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3B"/>
    <w:rsid w:val="000220A9"/>
    <w:rsid w:val="00027213"/>
    <w:rsid w:val="001111DB"/>
    <w:rsid w:val="0017004F"/>
    <w:rsid w:val="00223E1C"/>
    <w:rsid w:val="002361A7"/>
    <w:rsid w:val="003171B2"/>
    <w:rsid w:val="003C59DF"/>
    <w:rsid w:val="00426B1C"/>
    <w:rsid w:val="004B1015"/>
    <w:rsid w:val="004C1B60"/>
    <w:rsid w:val="00506D4F"/>
    <w:rsid w:val="005431BC"/>
    <w:rsid w:val="00543EB8"/>
    <w:rsid w:val="005F3391"/>
    <w:rsid w:val="00633040"/>
    <w:rsid w:val="00634076"/>
    <w:rsid w:val="00647326"/>
    <w:rsid w:val="00691587"/>
    <w:rsid w:val="006B29F7"/>
    <w:rsid w:val="006E109C"/>
    <w:rsid w:val="00785D9E"/>
    <w:rsid w:val="00787761"/>
    <w:rsid w:val="007A63C7"/>
    <w:rsid w:val="007B09FF"/>
    <w:rsid w:val="007C0416"/>
    <w:rsid w:val="007E74CB"/>
    <w:rsid w:val="00931707"/>
    <w:rsid w:val="00977BB1"/>
    <w:rsid w:val="009B4F5A"/>
    <w:rsid w:val="009E5ACF"/>
    <w:rsid w:val="009F2B07"/>
    <w:rsid w:val="00A355A5"/>
    <w:rsid w:val="00A817E4"/>
    <w:rsid w:val="00AF41F2"/>
    <w:rsid w:val="00B458D6"/>
    <w:rsid w:val="00BB1479"/>
    <w:rsid w:val="00BD26FB"/>
    <w:rsid w:val="00BF76E6"/>
    <w:rsid w:val="00C45AA8"/>
    <w:rsid w:val="00C81F93"/>
    <w:rsid w:val="00D53C34"/>
    <w:rsid w:val="00D774C4"/>
    <w:rsid w:val="00D86528"/>
    <w:rsid w:val="00D93253"/>
    <w:rsid w:val="00E00CD9"/>
    <w:rsid w:val="00E467EB"/>
    <w:rsid w:val="00E57BCA"/>
    <w:rsid w:val="00E6313B"/>
    <w:rsid w:val="00E83690"/>
    <w:rsid w:val="00E96911"/>
    <w:rsid w:val="00F5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2D331-D72C-49D4-B25B-E71D8E91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горова</dc:creator>
  <cp:lastModifiedBy>Татьяна Егорова</cp:lastModifiedBy>
  <cp:revision>5</cp:revision>
  <cp:lastPrinted>2017-01-23T12:54:00Z</cp:lastPrinted>
  <dcterms:created xsi:type="dcterms:W3CDTF">2017-03-31T08:04:00Z</dcterms:created>
  <dcterms:modified xsi:type="dcterms:W3CDTF">2017-04-05T08:07:00Z</dcterms:modified>
</cp:coreProperties>
</file>